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0B5D" w14:textId="77777777" w:rsidR="00B84B43" w:rsidRPr="008852A6" w:rsidRDefault="00B84B43" w:rsidP="00B84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20B97" wp14:editId="33420B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2A6">
        <w:rPr>
          <w:rFonts w:ascii="Times New Roman" w:hAnsi="Times New Roman" w:cs="Times New Roman"/>
          <w:sz w:val="24"/>
          <w:szCs w:val="24"/>
        </w:rPr>
        <w:fldChar w:fldCharType="begin"/>
      </w:r>
      <w:r w:rsidRPr="008852A6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852A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420B5E" w14:textId="77777777" w:rsidR="00B84B43" w:rsidRPr="008852A6" w:rsidRDefault="00B84B43" w:rsidP="00B84B4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8852A6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33420B5F" w14:textId="7AE15AAE" w:rsidR="00B84B43" w:rsidRPr="008852A6" w:rsidRDefault="00B84B43" w:rsidP="00B84B4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8852A6">
        <w:rPr>
          <w:rFonts w:ascii="Times New Roman" w:hAnsi="Times New Roman" w:cs="Times New Roman"/>
          <w:sz w:val="24"/>
          <w:szCs w:val="24"/>
        </w:rPr>
        <w:t xml:space="preserve">Zagreb, </w:t>
      </w:r>
      <w:r w:rsidR="00B97BE4">
        <w:rPr>
          <w:rFonts w:ascii="Times New Roman" w:hAnsi="Times New Roman" w:cs="Times New Roman"/>
          <w:sz w:val="24"/>
          <w:szCs w:val="24"/>
        </w:rPr>
        <w:t>17. studenoga</w:t>
      </w:r>
      <w:r w:rsidR="00DE6841">
        <w:rPr>
          <w:rFonts w:ascii="Times New Roman" w:hAnsi="Times New Roman" w:cs="Times New Roman"/>
          <w:sz w:val="24"/>
          <w:szCs w:val="24"/>
        </w:rPr>
        <w:t xml:space="preserve"> 2021</w:t>
      </w:r>
      <w:r w:rsidRPr="008852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852A6" w:rsidRPr="008852A6" w14:paraId="33420B62" w14:textId="77777777" w:rsidTr="00C150E8">
        <w:tc>
          <w:tcPr>
            <w:tcW w:w="1951" w:type="dxa"/>
          </w:tcPr>
          <w:p w14:paraId="33420B60" w14:textId="77777777" w:rsidR="00B84B43" w:rsidRPr="008852A6" w:rsidRDefault="00B84B43" w:rsidP="00C15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852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420B61" w14:textId="77777777" w:rsidR="00B84B43" w:rsidRPr="008852A6" w:rsidRDefault="00B84B43" w:rsidP="00C15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6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8F1786" w:rsidRPr="008852A6" w14:paraId="33420B65" w14:textId="77777777" w:rsidTr="00C150E8">
        <w:tc>
          <w:tcPr>
            <w:tcW w:w="1951" w:type="dxa"/>
          </w:tcPr>
          <w:p w14:paraId="33420B63" w14:textId="77777777" w:rsidR="00B84B43" w:rsidRPr="008852A6" w:rsidRDefault="00B84B43" w:rsidP="00C15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852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420B64" w14:textId="77777777" w:rsidR="00B84B43" w:rsidRPr="008852A6" w:rsidRDefault="008F1786" w:rsidP="00C15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6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poništenju postupka davanja koncesije na pomorskom dobru u svrhu izgradnje i gospodarskog korištenja luke posebne namjene – </w:t>
            </w:r>
            <w:r w:rsidR="00C677FE" w:rsidRPr="00C677FE">
              <w:rPr>
                <w:rFonts w:ascii="Times New Roman" w:hAnsi="Times New Roman" w:cs="Times New Roman"/>
                <w:sz w:val="24"/>
                <w:szCs w:val="24"/>
              </w:rPr>
              <w:t>luke nautičkog turizma Sućuraj</w:t>
            </w:r>
          </w:p>
        </w:tc>
      </w:tr>
    </w:tbl>
    <w:p w14:paraId="33420B66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7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8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9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A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B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C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D" w14:textId="77777777" w:rsidR="00B84B43" w:rsidRPr="008852A6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33420B6E" w14:textId="77777777" w:rsidR="00B84B43" w:rsidRPr="008852A6" w:rsidRDefault="00B84B43" w:rsidP="00B84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20B6F" w14:textId="77777777" w:rsidR="006801F3" w:rsidRPr="008852A6" w:rsidRDefault="006801F3" w:rsidP="006801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420B70" w14:textId="77777777" w:rsidR="006801F3" w:rsidRPr="008852A6" w:rsidRDefault="006801F3" w:rsidP="006801F3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33420B71" w14:textId="77777777" w:rsidR="00B84B43" w:rsidRPr="008852A6" w:rsidRDefault="00B84B43">
      <w:pPr>
        <w:rPr>
          <w:rFonts w:ascii="Arial" w:eastAsia="Times New Roman" w:hAnsi="Arial" w:cs="Arial"/>
          <w:sz w:val="24"/>
          <w:szCs w:val="24"/>
        </w:rPr>
      </w:pPr>
      <w:r w:rsidRPr="008852A6"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14:paraId="347C3DE4" w14:textId="77777777" w:rsidR="00BA10E0" w:rsidRDefault="00BA10E0" w:rsidP="00BA10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F1ACA" w14:textId="77777777" w:rsidR="00BA10E0" w:rsidRDefault="00BA10E0" w:rsidP="00BA10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38262" w14:textId="77777777" w:rsidR="00BA10E0" w:rsidRDefault="00BA10E0" w:rsidP="00BA10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DE2FD" w14:textId="77777777" w:rsidR="00BA10E0" w:rsidRDefault="00BA10E0" w:rsidP="00BA10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9C146" w14:textId="77777777" w:rsidR="00BA10E0" w:rsidRDefault="00BA10E0" w:rsidP="00BA10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89190" w14:textId="77777777" w:rsidR="00BA10E0" w:rsidRDefault="00BA10E0" w:rsidP="00BA10E0">
      <w:pPr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a 38. stavka 1. točke 3. i stavka 2. Zakona o koncesijama („Narodne novine“, br. 69/17. i 107/20.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je na sjednici održanoj ____________ donijela </w:t>
      </w:r>
    </w:p>
    <w:p w14:paraId="17753A53" w14:textId="77777777" w:rsidR="00BA10E0" w:rsidRDefault="00BA10E0" w:rsidP="00BA1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4B430B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</w:p>
    <w:p w14:paraId="6D57BC02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D48FB6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poništenju postupka davanja koncesije na pomorskom dobru u svrhu izgradnje i gospodarskog korištenja luke posebne namjene – luke nautičkog turizma Sućuraj</w:t>
      </w:r>
    </w:p>
    <w:p w14:paraId="4A9A240A" w14:textId="77777777" w:rsidR="00BA10E0" w:rsidRDefault="00BA10E0" w:rsidP="00BA1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57531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4D4D9F4F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E5709E" w14:textId="77777777" w:rsidR="00BA10E0" w:rsidRDefault="00BA10E0" w:rsidP="00BA10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ništava se postupak davanja koncesije na pomorskom dobru u svrhu izgradnje i gospodarskog korištenja luke posebne namjene – luke nautičkog turizma Sućuraj, pokrenut 20. travnja 2021. objavom Obavijesti o namjeri davanja koncesije u Elektroničkom oglasniku javne nabave Republike Hrvatske, broj: 2021/S 01K-0015181, budući da nakon odbijanja ponude u postupku davanja koncesije nije preostala nijedna uredna ponuda.</w:t>
      </w:r>
    </w:p>
    <w:p w14:paraId="3E1E2BD9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85047E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580A1563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E358F9" w14:textId="77777777" w:rsidR="00BA10E0" w:rsidRDefault="00BA10E0" w:rsidP="00BA10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tiv ove Odluke žalba nije dopuštena, ali se može pokrenuti upravni spor podnošenjem tužbe Upravnom sudu u Splitu, u roku od 30 dana od dana objave ove Odluke u </w:t>
      </w:r>
      <w:r>
        <w:rPr>
          <w:rFonts w:ascii="Times New Roman" w:eastAsia="Times New Roman" w:hAnsi="Times New Roman" w:cs="Times New Roman"/>
          <w:sz w:val="24"/>
          <w:szCs w:val="24"/>
        </w:rPr>
        <w:t>Elektroničkom oglasniku javne naba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užba ne odgađa izvršenje ove Odluke</w:t>
      </w:r>
    </w:p>
    <w:p w14:paraId="4DD91269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A42AB3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0406E5BB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7DC1A" w14:textId="77777777" w:rsidR="00BA10E0" w:rsidRDefault="00BA10E0" w:rsidP="00BA10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dužuje se Ministarstvo mora, prometa i infrastrukture da, u ime Vlade Republike Hrvatske kao davatelja koncesije, dostavi ovu Odluku ponuditelju ponude za davanje koncesije, zajedno s preslikom Zapisnika s otvaranja ponuda pristiglih temeljem javnog prikupljanja ponuda za dodjelu koncesije na pomorskom dobru u svrhu izgradnje i gospodarskog korištenja luke posebne namjene – luke nautičkog turizma Sućuraj te Nalaza i mišljenja Stručnog tijela za ocjenu ponuda za koncesije na pomorskom dobru.</w:t>
      </w:r>
    </w:p>
    <w:p w14:paraId="1DB38885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91D34" w14:textId="77777777" w:rsidR="00BA10E0" w:rsidRDefault="00BA10E0" w:rsidP="00BA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263200ED" w14:textId="77777777" w:rsidR="00BA10E0" w:rsidRDefault="00BA10E0" w:rsidP="00BA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A3DF1" w14:textId="77777777" w:rsidR="00BA10E0" w:rsidRDefault="00BA10E0" w:rsidP="00BA10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objavit će se u Elektroničkom oglasniku javne nabave.</w:t>
      </w:r>
    </w:p>
    <w:p w14:paraId="0C072916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FDF00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20DACAB5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049F5514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F9324" w14:textId="77777777" w:rsidR="00BA10E0" w:rsidRDefault="00BA10E0" w:rsidP="00BA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0CB2BA" w14:textId="77777777" w:rsidR="00BA10E0" w:rsidRDefault="00BA10E0" w:rsidP="00BA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20B8B" w14:textId="4EDFD0FB" w:rsidR="00AD23DB" w:rsidRPr="00C677FE" w:rsidRDefault="00BA10E0" w:rsidP="00C677FE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7FE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33420B8C" w14:textId="40BED52E" w:rsidR="00AD23DB" w:rsidRPr="00BA10E0" w:rsidRDefault="00AD23DB" w:rsidP="00C677FE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7FE">
        <w:rPr>
          <w:rFonts w:ascii="Times New Roman" w:eastAsia="Times New Roman" w:hAnsi="Times New Roman" w:cs="Times New Roman"/>
          <w:sz w:val="24"/>
          <w:szCs w:val="24"/>
        </w:rPr>
        <w:br/>
      </w:r>
      <w:r w:rsidRPr="00BA10E0">
        <w:rPr>
          <w:rFonts w:ascii="Times New Roman" w:eastAsia="Times New Roman" w:hAnsi="Times New Roman" w:cs="Times New Roman"/>
          <w:sz w:val="24"/>
          <w:szCs w:val="24"/>
        </w:rPr>
        <w:t>Andrej Plenkovi</w:t>
      </w:r>
      <w:bookmarkStart w:id="0" w:name="_GoBack"/>
      <w:bookmarkEnd w:id="0"/>
      <w:r w:rsidRPr="00BA10E0">
        <w:rPr>
          <w:rFonts w:ascii="Times New Roman" w:eastAsia="Times New Roman" w:hAnsi="Times New Roman" w:cs="Times New Roman"/>
          <w:sz w:val="24"/>
          <w:szCs w:val="24"/>
        </w:rPr>
        <w:t>ć</w:t>
      </w:r>
    </w:p>
    <w:p w14:paraId="740514D5" w14:textId="19C10C83" w:rsidR="001C4F36" w:rsidRDefault="001C4F36" w:rsidP="00C677FE">
      <w:pPr>
        <w:spacing w:after="0"/>
        <w:ind w:left="45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9CA2B" w14:textId="0A026EBE" w:rsidR="001C4F36" w:rsidRDefault="001C4F36" w:rsidP="00C677FE">
      <w:pPr>
        <w:spacing w:after="0"/>
        <w:ind w:left="45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F2F8A" w14:textId="77777777" w:rsidR="001C4F36" w:rsidRPr="00C677FE" w:rsidRDefault="001C4F36" w:rsidP="00C677FE">
      <w:pPr>
        <w:spacing w:after="0"/>
        <w:ind w:left="45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20B8D" w14:textId="77777777" w:rsidR="00312300" w:rsidRPr="00C677FE" w:rsidRDefault="00312300" w:rsidP="00C67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FE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33420B8E" w14:textId="77777777" w:rsidR="00312300" w:rsidRPr="00C677FE" w:rsidRDefault="00312300" w:rsidP="00C67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0B8F" w14:textId="77777777" w:rsidR="006D0CF9" w:rsidRPr="006D0CF9" w:rsidRDefault="006D0CF9" w:rsidP="006D0CF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F9">
        <w:rPr>
          <w:rFonts w:ascii="Times New Roman" w:eastAsia="Times New Roman" w:hAnsi="Times New Roman" w:cs="Times New Roman"/>
          <w:sz w:val="24"/>
          <w:szCs w:val="24"/>
        </w:rPr>
        <w:t xml:space="preserve">U postupku javnog prikupljanja ponuda provedenog po Obavijesti o namjeri davanja koncesije na pomorskom dobru u svrhu izgradnje i gospodarskog korištenja luke posebne namjene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ke nautičkog turizma Sućuraj </w:t>
      </w:r>
      <w:r w:rsidRPr="006D0CF9">
        <w:rPr>
          <w:rFonts w:ascii="Times New Roman" w:eastAsia="Times New Roman" w:hAnsi="Times New Roman" w:cs="Times New Roman"/>
          <w:sz w:val="24"/>
          <w:szCs w:val="24"/>
        </w:rPr>
        <w:t xml:space="preserve">(Elektronički oglasnik javne nabave, broj objave: </w:t>
      </w:r>
      <w:r w:rsidR="006F3CA6" w:rsidRPr="006F3CA6">
        <w:rPr>
          <w:rFonts w:ascii="Times New Roman" w:eastAsia="Times New Roman" w:hAnsi="Times New Roman" w:cs="Times New Roman"/>
          <w:sz w:val="24"/>
          <w:szCs w:val="24"/>
        </w:rPr>
        <w:t>2021/S 01K-0015181</w:t>
      </w:r>
      <w:r w:rsidRPr="006D0CF9">
        <w:rPr>
          <w:rFonts w:ascii="Times New Roman" w:eastAsia="Times New Roman" w:hAnsi="Times New Roman" w:cs="Times New Roman"/>
          <w:sz w:val="24"/>
          <w:szCs w:val="24"/>
        </w:rPr>
        <w:t xml:space="preserve">, od dana </w:t>
      </w:r>
      <w:r w:rsidR="006F3CA6">
        <w:rPr>
          <w:rFonts w:ascii="Times New Roman" w:eastAsia="Times New Roman" w:hAnsi="Times New Roman" w:cs="Times New Roman"/>
          <w:sz w:val="24"/>
          <w:szCs w:val="24"/>
        </w:rPr>
        <w:t>20. travnja 2021. godine</w:t>
      </w:r>
      <w:r w:rsidRPr="006D0CF9">
        <w:rPr>
          <w:rFonts w:ascii="Times New Roman" w:eastAsia="Times New Roman" w:hAnsi="Times New Roman" w:cs="Times New Roman"/>
          <w:sz w:val="24"/>
          <w:szCs w:val="24"/>
        </w:rPr>
        <w:t>), zaprimljena je jedna ponuda.</w:t>
      </w:r>
    </w:p>
    <w:p w14:paraId="33420B90" w14:textId="77777777" w:rsidR="00312300" w:rsidRDefault="00312300" w:rsidP="00C677FE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FE">
        <w:rPr>
          <w:rFonts w:ascii="Times New Roman" w:eastAsia="Times New Roman" w:hAnsi="Times New Roman" w:cs="Times New Roman"/>
          <w:sz w:val="24"/>
          <w:szCs w:val="24"/>
        </w:rPr>
        <w:t>Javno otvaranje pristig</w:t>
      </w:r>
      <w:r w:rsidR="00B866AC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 ponud</w:t>
      </w:r>
      <w:r w:rsidR="00B866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 održano je dana </w:t>
      </w:r>
      <w:r w:rsidR="00384C19">
        <w:rPr>
          <w:rFonts w:ascii="Times New Roman" w:eastAsia="Times New Roman" w:hAnsi="Times New Roman" w:cs="Times New Roman"/>
          <w:sz w:val="24"/>
          <w:szCs w:val="24"/>
        </w:rPr>
        <w:t>23. lipnja</w:t>
      </w:r>
      <w:r w:rsidR="00C677FE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. godine, s početkom u 14:00 sati u prostorijama Ministarstva mora, prometa i infrastrukture, </w:t>
      </w:r>
      <w:r w:rsidR="00B866AC" w:rsidRPr="00B866AC">
        <w:rPr>
          <w:rFonts w:ascii="Times New Roman" w:eastAsia="Times New Roman" w:hAnsi="Times New Roman" w:cs="Times New Roman"/>
          <w:sz w:val="24"/>
          <w:szCs w:val="24"/>
        </w:rPr>
        <w:t>o čemu je sastavljen Zapisnik sa otvaranja ponuda.</w:t>
      </w:r>
    </w:p>
    <w:p w14:paraId="33420B91" w14:textId="77777777" w:rsidR="00B866AC" w:rsidRPr="00C677FE" w:rsidRDefault="00B866AC" w:rsidP="00C677FE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20B92" w14:textId="77777777" w:rsidR="006F3CA6" w:rsidRDefault="006F3CA6" w:rsidP="00C677FE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kladno Nalazu i mišljenju Stručnog tijela</w:t>
      </w:r>
      <w:r w:rsidRPr="006F3CA6">
        <w:t xml:space="preserve"> </w:t>
      </w:r>
      <w:r w:rsidRPr="006F3CA6">
        <w:rPr>
          <w:rFonts w:ascii="Times New Roman" w:eastAsia="Times New Roman" w:hAnsi="Times New Roman" w:cs="Times New Roman"/>
          <w:sz w:val="24"/>
          <w:szCs w:val="24"/>
        </w:rPr>
        <w:t>za ocjenu ponuda za koncesije na pomorskom dobru od d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. srpnja 2021. godine </w:t>
      </w:r>
      <w:r w:rsidRPr="006F3CA6">
        <w:rPr>
          <w:rFonts w:ascii="Times New Roman" w:eastAsia="Times New Roman" w:hAnsi="Times New Roman" w:cs="Times New Roman"/>
          <w:sz w:val="24"/>
          <w:szCs w:val="24"/>
        </w:rPr>
        <w:t>jedina  zaprimljena ponuda nije dostavljena u skladu s Obavijesti Vlade Republike Hrvatske o namjeri davanja koncesije na predmetnom pomorskom dobru i Dokumentacijom za nadmetanje objavljenoj u Elektroničkom oglasniku javne nabave te se samim tim</w:t>
      </w:r>
      <w:r>
        <w:rPr>
          <w:rFonts w:ascii="Times New Roman" w:eastAsia="Times New Roman" w:hAnsi="Times New Roman" w:cs="Times New Roman"/>
          <w:sz w:val="24"/>
          <w:szCs w:val="24"/>
        </w:rPr>
        <w:t>e smatra neurednom i neprihvatljivom.</w:t>
      </w:r>
    </w:p>
    <w:p w14:paraId="33420B93" w14:textId="77777777" w:rsidR="00C677FE" w:rsidRPr="00C677FE" w:rsidRDefault="00C677FE" w:rsidP="00C677FE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20B94" w14:textId="77777777" w:rsidR="00312300" w:rsidRPr="00C677FE" w:rsidRDefault="00312300" w:rsidP="00C677FE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Kako nakon odbijanja ponuda u postupku davanja koncesije nije preostala nijedna </w:t>
      </w:r>
      <w:r w:rsidR="00716338" w:rsidRPr="00C677FE">
        <w:rPr>
          <w:rFonts w:ascii="Times New Roman" w:eastAsia="Times New Roman" w:hAnsi="Times New Roman" w:cs="Times New Roman"/>
          <w:sz w:val="24"/>
          <w:szCs w:val="24"/>
        </w:rPr>
        <w:t>uredna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 ponuda, Ministarstvo mora</w:t>
      </w:r>
      <w:r w:rsidR="001128BE" w:rsidRPr="00C677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 prometa i infrastrukture je sukladno članku 38. stavku 1. točki 3. i stavku 2. Zakona o koncesijama, izradilo </w:t>
      </w:r>
      <w:r w:rsidR="001128BE" w:rsidRPr="00C677F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rijedlog </w:t>
      </w:r>
      <w:r w:rsidR="001128BE" w:rsidRPr="00C677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t xml:space="preserve">dluke o poništenju postupka davanja </w:t>
      </w:r>
      <w:r w:rsidRPr="00C677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cesije na pomorskom dobru u svrhu izgradnje i gospodarskog korištenja luke posebne namjene – </w:t>
      </w:r>
      <w:r w:rsidR="001966E7">
        <w:rPr>
          <w:rFonts w:ascii="Times New Roman" w:eastAsia="Times New Roman" w:hAnsi="Times New Roman" w:cs="Times New Roman"/>
          <w:sz w:val="24"/>
          <w:szCs w:val="24"/>
        </w:rPr>
        <w:t>luke nautičkog turizma Sućuraj.</w:t>
      </w:r>
    </w:p>
    <w:p w14:paraId="33420B95" w14:textId="77777777" w:rsidR="00312300" w:rsidRPr="00C677FE" w:rsidRDefault="00312300" w:rsidP="00C677F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3420B96" w14:textId="77777777" w:rsidR="006801F3" w:rsidRPr="00C677FE" w:rsidRDefault="006801F3" w:rsidP="00C677F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801F3" w:rsidRPr="00C677FE" w:rsidSect="004277E8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0B9B" w14:textId="77777777" w:rsidR="00DD67B9" w:rsidRDefault="00DD67B9" w:rsidP="003A1BC8">
      <w:pPr>
        <w:spacing w:after="0" w:line="240" w:lineRule="auto"/>
      </w:pPr>
      <w:r>
        <w:separator/>
      </w:r>
    </w:p>
  </w:endnote>
  <w:endnote w:type="continuationSeparator" w:id="0">
    <w:p w14:paraId="33420B9C" w14:textId="77777777" w:rsidR="00DD67B9" w:rsidRDefault="00DD67B9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/>
    <w:sdtContent>
      <w:p w14:paraId="33420B9F" w14:textId="6E2AB526" w:rsidR="00E06588" w:rsidRDefault="002A0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20BA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BA1" w14:textId="77777777" w:rsidR="00920161" w:rsidRPr="004A2EFB" w:rsidRDefault="00B84B43" w:rsidP="00B84B4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0B99" w14:textId="77777777" w:rsidR="00DD67B9" w:rsidRDefault="00DD67B9" w:rsidP="003A1BC8">
      <w:pPr>
        <w:spacing w:after="0" w:line="240" w:lineRule="auto"/>
      </w:pPr>
      <w:r>
        <w:separator/>
      </w:r>
    </w:p>
  </w:footnote>
  <w:footnote w:type="continuationSeparator" w:id="0">
    <w:p w14:paraId="33420B9A" w14:textId="77777777" w:rsidR="00DD67B9" w:rsidRDefault="00DD67B9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B9D" w14:textId="77777777" w:rsidR="00E06588" w:rsidRDefault="00E06588">
    <w:pPr>
      <w:pStyle w:val="Header"/>
    </w:pPr>
  </w:p>
  <w:p w14:paraId="33420B9E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842E5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11FFF"/>
    <w:rsid w:val="00015E17"/>
    <w:rsid w:val="00017991"/>
    <w:rsid w:val="000205DE"/>
    <w:rsid w:val="00020CB0"/>
    <w:rsid w:val="00035834"/>
    <w:rsid w:val="00040E40"/>
    <w:rsid w:val="00041CB9"/>
    <w:rsid w:val="000531B0"/>
    <w:rsid w:val="000625B2"/>
    <w:rsid w:val="000660E2"/>
    <w:rsid w:val="00066AEB"/>
    <w:rsid w:val="00071BA7"/>
    <w:rsid w:val="00072FBA"/>
    <w:rsid w:val="00077896"/>
    <w:rsid w:val="000879DE"/>
    <w:rsid w:val="00094E90"/>
    <w:rsid w:val="000B2D9A"/>
    <w:rsid w:val="000D302A"/>
    <w:rsid w:val="000D4BCB"/>
    <w:rsid w:val="000F20F1"/>
    <w:rsid w:val="00111624"/>
    <w:rsid w:val="001128BE"/>
    <w:rsid w:val="00131022"/>
    <w:rsid w:val="001315C4"/>
    <w:rsid w:val="001378C5"/>
    <w:rsid w:val="001649EC"/>
    <w:rsid w:val="00164E5C"/>
    <w:rsid w:val="0017675E"/>
    <w:rsid w:val="0019347B"/>
    <w:rsid w:val="001966E7"/>
    <w:rsid w:val="001A56A8"/>
    <w:rsid w:val="001C4F36"/>
    <w:rsid w:val="001D1842"/>
    <w:rsid w:val="001F0601"/>
    <w:rsid w:val="001F69C9"/>
    <w:rsid w:val="00222D95"/>
    <w:rsid w:val="00223A3F"/>
    <w:rsid w:val="002311FB"/>
    <w:rsid w:val="00231D03"/>
    <w:rsid w:val="00247DE1"/>
    <w:rsid w:val="00256EAB"/>
    <w:rsid w:val="00257D4E"/>
    <w:rsid w:val="00260210"/>
    <w:rsid w:val="00275029"/>
    <w:rsid w:val="00277995"/>
    <w:rsid w:val="00281210"/>
    <w:rsid w:val="00286327"/>
    <w:rsid w:val="002A0F42"/>
    <w:rsid w:val="002A1C08"/>
    <w:rsid w:val="002B1455"/>
    <w:rsid w:val="002B2F7F"/>
    <w:rsid w:val="002B359F"/>
    <w:rsid w:val="002B603F"/>
    <w:rsid w:val="002C168B"/>
    <w:rsid w:val="002E7612"/>
    <w:rsid w:val="002F3BF3"/>
    <w:rsid w:val="00310B09"/>
    <w:rsid w:val="00312300"/>
    <w:rsid w:val="003245A4"/>
    <w:rsid w:val="003347E2"/>
    <w:rsid w:val="00344CAE"/>
    <w:rsid w:val="003451ED"/>
    <w:rsid w:val="003509DB"/>
    <w:rsid w:val="00362AD4"/>
    <w:rsid w:val="00384C19"/>
    <w:rsid w:val="00390F31"/>
    <w:rsid w:val="00392B1C"/>
    <w:rsid w:val="00395B92"/>
    <w:rsid w:val="003A0BC7"/>
    <w:rsid w:val="003A1BC8"/>
    <w:rsid w:val="003B29A3"/>
    <w:rsid w:val="003C4DE8"/>
    <w:rsid w:val="003C7241"/>
    <w:rsid w:val="003D03B0"/>
    <w:rsid w:val="003E67B0"/>
    <w:rsid w:val="004016D6"/>
    <w:rsid w:val="00413B53"/>
    <w:rsid w:val="004277E8"/>
    <w:rsid w:val="004320E7"/>
    <w:rsid w:val="00457176"/>
    <w:rsid w:val="0046023B"/>
    <w:rsid w:val="00472A3D"/>
    <w:rsid w:val="004A2EFB"/>
    <w:rsid w:val="004B0AE6"/>
    <w:rsid w:val="004B0B31"/>
    <w:rsid w:val="004B2DC4"/>
    <w:rsid w:val="004C0AFC"/>
    <w:rsid w:val="004C5839"/>
    <w:rsid w:val="004D1213"/>
    <w:rsid w:val="004D1F21"/>
    <w:rsid w:val="004D4A3E"/>
    <w:rsid w:val="004D4A7A"/>
    <w:rsid w:val="004D525D"/>
    <w:rsid w:val="004D5DD1"/>
    <w:rsid w:val="004D5F03"/>
    <w:rsid w:val="004E4912"/>
    <w:rsid w:val="004E6582"/>
    <w:rsid w:val="004F5DE3"/>
    <w:rsid w:val="00522739"/>
    <w:rsid w:val="00526F37"/>
    <w:rsid w:val="005405DA"/>
    <w:rsid w:val="00557457"/>
    <w:rsid w:val="0056439C"/>
    <w:rsid w:val="00567F20"/>
    <w:rsid w:val="005746FA"/>
    <w:rsid w:val="00591FF4"/>
    <w:rsid w:val="0059511C"/>
    <w:rsid w:val="005A2C5D"/>
    <w:rsid w:val="005A37FD"/>
    <w:rsid w:val="005B38D2"/>
    <w:rsid w:val="005C1095"/>
    <w:rsid w:val="005C41CA"/>
    <w:rsid w:val="005C48FF"/>
    <w:rsid w:val="005C4913"/>
    <w:rsid w:val="005C4E89"/>
    <w:rsid w:val="005C7D5A"/>
    <w:rsid w:val="005D77D2"/>
    <w:rsid w:val="005E5DD8"/>
    <w:rsid w:val="005F2EDA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5051F"/>
    <w:rsid w:val="006600F7"/>
    <w:rsid w:val="00663E4C"/>
    <w:rsid w:val="00664CC7"/>
    <w:rsid w:val="00671311"/>
    <w:rsid w:val="006757AE"/>
    <w:rsid w:val="006801F3"/>
    <w:rsid w:val="006848DF"/>
    <w:rsid w:val="00685250"/>
    <w:rsid w:val="00685B2B"/>
    <w:rsid w:val="00686CE3"/>
    <w:rsid w:val="00690DF2"/>
    <w:rsid w:val="006D0CF9"/>
    <w:rsid w:val="006E11EB"/>
    <w:rsid w:val="006E5B10"/>
    <w:rsid w:val="006F0BFA"/>
    <w:rsid w:val="006F3CA6"/>
    <w:rsid w:val="006F78D2"/>
    <w:rsid w:val="007157A9"/>
    <w:rsid w:val="00716338"/>
    <w:rsid w:val="007225ED"/>
    <w:rsid w:val="007244C4"/>
    <w:rsid w:val="007370C4"/>
    <w:rsid w:val="007420E1"/>
    <w:rsid w:val="00743F02"/>
    <w:rsid w:val="00747D2E"/>
    <w:rsid w:val="00754810"/>
    <w:rsid w:val="00770181"/>
    <w:rsid w:val="00771A71"/>
    <w:rsid w:val="00772522"/>
    <w:rsid w:val="007868A9"/>
    <w:rsid w:val="00791E70"/>
    <w:rsid w:val="0079250D"/>
    <w:rsid w:val="00793C78"/>
    <w:rsid w:val="00795E77"/>
    <w:rsid w:val="007B3462"/>
    <w:rsid w:val="007C08ED"/>
    <w:rsid w:val="007C334D"/>
    <w:rsid w:val="007D2827"/>
    <w:rsid w:val="007D4292"/>
    <w:rsid w:val="007E57A7"/>
    <w:rsid w:val="00834CBD"/>
    <w:rsid w:val="008351CF"/>
    <w:rsid w:val="00836C69"/>
    <w:rsid w:val="0084042B"/>
    <w:rsid w:val="00842BFD"/>
    <w:rsid w:val="008432FD"/>
    <w:rsid w:val="008433F9"/>
    <w:rsid w:val="00850715"/>
    <w:rsid w:val="008852A6"/>
    <w:rsid w:val="00886AFE"/>
    <w:rsid w:val="00891A36"/>
    <w:rsid w:val="0089361A"/>
    <w:rsid w:val="00897CC9"/>
    <w:rsid w:val="008A2046"/>
    <w:rsid w:val="008B3CAA"/>
    <w:rsid w:val="008B7AB0"/>
    <w:rsid w:val="008C7CF3"/>
    <w:rsid w:val="008F1786"/>
    <w:rsid w:val="00900D8E"/>
    <w:rsid w:val="00920161"/>
    <w:rsid w:val="00925281"/>
    <w:rsid w:val="00933A15"/>
    <w:rsid w:val="00942CA5"/>
    <w:rsid w:val="009440D1"/>
    <w:rsid w:val="0094498E"/>
    <w:rsid w:val="00944B02"/>
    <w:rsid w:val="00944FD3"/>
    <w:rsid w:val="0094507C"/>
    <w:rsid w:val="009644EA"/>
    <w:rsid w:val="0097097E"/>
    <w:rsid w:val="009753E1"/>
    <w:rsid w:val="00994EE2"/>
    <w:rsid w:val="009A31D9"/>
    <w:rsid w:val="009B37D0"/>
    <w:rsid w:val="009D77B7"/>
    <w:rsid w:val="009E304C"/>
    <w:rsid w:val="009F46FF"/>
    <w:rsid w:val="00A0006F"/>
    <w:rsid w:val="00A109B7"/>
    <w:rsid w:val="00A46DB5"/>
    <w:rsid w:val="00A705CA"/>
    <w:rsid w:val="00A7469E"/>
    <w:rsid w:val="00A7522F"/>
    <w:rsid w:val="00AA329A"/>
    <w:rsid w:val="00AD23DB"/>
    <w:rsid w:val="00AE3829"/>
    <w:rsid w:val="00B029CD"/>
    <w:rsid w:val="00B03270"/>
    <w:rsid w:val="00B058DD"/>
    <w:rsid w:val="00B2656E"/>
    <w:rsid w:val="00B31865"/>
    <w:rsid w:val="00B31C41"/>
    <w:rsid w:val="00B44E60"/>
    <w:rsid w:val="00B46E1A"/>
    <w:rsid w:val="00B51F4F"/>
    <w:rsid w:val="00B578AC"/>
    <w:rsid w:val="00B66BD9"/>
    <w:rsid w:val="00B72D9F"/>
    <w:rsid w:val="00B84B43"/>
    <w:rsid w:val="00B866AC"/>
    <w:rsid w:val="00B964CF"/>
    <w:rsid w:val="00B97BE4"/>
    <w:rsid w:val="00BA10E0"/>
    <w:rsid w:val="00BA61C5"/>
    <w:rsid w:val="00BC7B83"/>
    <w:rsid w:val="00BF295D"/>
    <w:rsid w:val="00C041D0"/>
    <w:rsid w:val="00C10194"/>
    <w:rsid w:val="00C14BD3"/>
    <w:rsid w:val="00C371C3"/>
    <w:rsid w:val="00C4193B"/>
    <w:rsid w:val="00C44F7F"/>
    <w:rsid w:val="00C572CB"/>
    <w:rsid w:val="00C60085"/>
    <w:rsid w:val="00C63304"/>
    <w:rsid w:val="00C63575"/>
    <w:rsid w:val="00C662A0"/>
    <w:rsid w:val="00C677FE"/>
    <w:rsid w:val="00C70C5B"/>
    <w:rsid w:val="00C757E0"/>
    <w:rsid w:val="00C83E13"/>
    <w:rsid w:val="00C91B8D"/>
    <w:rsid w:val="00CA1123"/>
    <w:rsid w:val="00CA3EFA"/>
    <w:rsid w:val="00CB51C1"/>
    <w:rsid w:val="00CC300F"/>
    <w:rsid w:val="00CF479F"/>
    <w:rsid w:val="00D01D8A"/>
    <w:rsid w:val="00D01F11"/>
    <w:rsid w:val="00D20070"/>
    <w:rsid w:val="00D20C85"/>
    <w:rsid w:val="00D213BA"/>
    <w:rsid w:val="00D25824"/>
    <w:rsid w:val="00D317D4"/>
    <w:rsid w:val="00D5053F"/>
    <w:rsid w:val="00D50661"/>
    <w:rsid w:val="00D57529"/>
    <w:rsid w:val="00D57E67"/>
    <w:rsid w:val="00D74E2E"/>
    <w:rsid w:val="00D91FE8"/>
    <w:rsid w:val="00D96A93"/>
    <w:rsid w:val="00D97449"/>
    <w:rsid w:val="00DA7E59"/>
    <w:rsid w:val="00DB1077"/>
    <w:rsid w:val="00DB55E9"/>
    <w:rsid w:val="00DB5CDE"/>
    <w:rsid w:val="00DD347F"/>
    <w:rsid w:val="00DD67B9"/>
    <w:rsid w:val="00DE28B8"/>
    <w:rsid w:val="00DE51E9"/>
    <w:rsid w:val="00DE6841"/>
    <w:rsid w:val="00E019E0"/>
    <w:rsid w:val="00E02F4E"/>
    <w:rsid w:val="00E052CB"/>
    <w:rsid w:val="00E06588"/>
    <w:rsid w:val="00E125EB"/>
    <w:rsid w:val="00E13DB8"/>
    <w:rsid w:val="00E156F1"/>
    <w:rsid w:val="00E62A8C"/>
    <w:rsid w:val="00E630E2"/>
    <w:rsid w:val="00E65BE5"/>
    <w:rsid w:val="00E71B66"/>
    <w:rsid w:val="00E73DED"/>
    <w:rsid w:val="00E8558F"/>
    <w:rsid w:val="00E87073"/>
    <w:rsid w:val="00E95001"/>
    <w:rsid w:val="00EA4B11"/>
    <w:rsid w:val="00EA6B8E"/>
    <w:rsid w:val="00EA7157"/>
    <w:rsid w:val="00EC02F5"/>
    <w:rsid w:val="00EC262A"/>
    <w:rsid w:val="00EC2D9F"/>
    <w:rsid w:val="00EE47DC"/>
    <w:rsid w:val="00EE7D5E"/>
    <w:rsid w:val="00EF1A47"/>
    <w:rsid w:val="00F0385B"/>
    <w:rsid w:val="00F20151"/>
    <w:rsid w:val="00F21710"/>
    <w:rsid w:val="00F2356C"/>
    <w:rsid w:val="00F301E3"/>
    <w:rsid w:val="00F35FD4"/>
    <w:rsid w:val="00F40764"/>
    <w:rsid w:val="00F63CDC"/>
    <w:rsid w:val="00F64B66"/>
    <w:rsid w:val="00F751A4"/>
    <w:rsid w:val="00F77B20"/>
    <w:rsid w:val="00F8027A"/>
    <w:rsid w:val="00F82E24"/>
    <w:rsid w:val="00F8616C"/>
    <w:rsid w:val="00F978F2"/>
    <w:rsid w:val="00F97FFD"/>
    <w:rsid w:val="00FB4191"/>
    <w:rsid w:val="00FB4299"/>
    <w:rsid w:val="00FB6B25"/>
    <w:rsid w:val="00FC787B"/>
    <w:rsid w:val="00FD4429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0B5D"/>
  <w15:docId w15:val="{D0BDEDCF-BE6E-408B-8A09-82E1006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2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893</_dlc_DocId>
    <_dlc_DocIdUrl xmlns="a494813a-d0d8-4dad-94cb-0d196f36ba15">
      <Url>https://ekoordinacije.vlada.hr/koordinacija-gospodarstvo/_layouts/15/DocIdRedir.aspx?ID=AZJMDCZ6QSYZ-1849078857-10893</Url>
      <Description>AZJMDCZ6QSYZ-1849078857-108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51D6-97EF-4216-9DC1-A3A6117FB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17504-0DEF-4DD6-BBFA-F0A90AB4C63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E75971-C894-4503-A874-1F1E95EE3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AEB3C-BC00-4775-AEA5-9E91FDE789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08B5F2-113F-4511-9B33-DDDBE100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icek</dc:creator>
  <cp:lastModifiedBy>Sunčica Marini</cp:lastModifiedBy>
  <cp:revision>10</cp:revision>
  <cp:lastPrinted>2021-09-15T11:07:00Z</cp:lastPrinted>
  <dcterms:created xsi:type="dcterms:W3CDTF">2021-09-14T12:46:00Z</dcterms:created>
  <dcterms:modified xsi:type="dcterms:W3CDTF">2021-1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38e6428-78cc-49da-bfcd-6702cafb2495</vt:lpwstr>
  </property>
</Properties>
</file>